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8097E" w14:textId="77777777" w:rsidR="00B071AB" w:rsidRPr="00B071AB" w:rsidRDefault="00B071AB" w:rsidP="00B071AB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B071AB">
        <w:rPr>
          <w:rFonts w:ascii="Times New Roman" w:hAnsi="Times New Roman"/>
          <w:b/>
          <w:sz w:val="28"/>
          <w:szCs w:val="28"/>
        </w:rPr>
        <w:t>Товариство з обмеженою відповідальністю</w:t>
      </w:r>
    </w:p>
    <w:p w14:paraId="7DE0DB25" w14:textId="77777777" w:rsidR="00B071AB" w:rsidRPr="00B071AB" w:rsidRDefault="00B071AB" w:rsidP="00B071AB">
      <w:pPr>
        <w:pStyle w:val="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  <w:r w:rsidRPr="00B071AB">
        <w:rPr>
          <w:rFonts w:ascii="Times New Roman" w:hAnsi="Times New Roman"/>
          <w:sz w:val="28"/>
          <w:szCs w:val="28"/>
        </w:rPr>
        <w:t>«КРЕМГАЗ»</w:t>
      </w:r>
    </w:p>
    <w:p w14:paraId="3644195F" w14:textId="77777777" w:rsidR="00B071AB" w:rsidRPr="00B071AB" w:rsidRDefault="00B071AB" w:rsidP="00B071AB">
      <w:pPr>
        <w:spacing w:after="0"/>
        <w:rPr>
          <w:rFonts w:ascii="Times New Roman" w:hAnsi="Times New Roman" w:cs="Times New Roman"/>
          <w:lang w:val="uk-UA"/>
        </w:rPr>
      </w:pPr>
      <w:r w:rsidRPr="00B071A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2DE78C5" wp14:editId="1BCBF10A">
                <wp:simplePos x="0" y="0"/>
                <wp:positionH relativeFrom="column">
                  <wp:posOffset>-45085</wp:posOffset>
                </wp:positionH>
                <wp:positionV relativeFrom="paragraph">
                  <wp:posOffset>45720</wp:posOffset>
                </wp:positionV>
                <wp:extent cx="6604000" cy="0"/>
                <wp:effectExtent l="28575" t="30480" r="34925" b="36195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800E1C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6pt" to="516.4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" o:allowincell="f" strokeweight="4.5pt">
                <v:stroke linestyle="thinThick"/>
                <w10:wrap type="topAndBottom"/>
              </v:line>
            </w:pict>
          </mc:Fallback>
        </mc:AlternateContent>
      </w:r>
    </w:p>
    <w:p w14:paraId="035024E3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color w:val="000000"/>
          <w:sz w:val="20"/>
          <w:szCs w:val="20"/>
          <w:lang w:val="ru-UA" w:eastAsia="ru-UA"/>
        </w:rPr>
        <w:t>UA193052990000026008021201850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eastAsia="ru-UA"/>
        </w:rPr>
        <w:t xml:space="preserve"> </w:t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в АТ «Приватбанк» </w:t>
      </w:r>
    </w:p>
    <w:p w14:paraId="34A3B83C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A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>39605, Полтавська обл., м.Кременчук, вул.1905 року, буд.3-В, офіс 3</w:t>
      </w:r>
    </w:p>
    <w:p w14:paraId="07DFB03E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t>ІПН 372825416034 Св. 200009035</w:t>
      </w:r>
    </w:p>
    <w:p w14:paraId="2B78E7DB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8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 (0536)   75-76-70</w:t>
      </w:r>
      <w:r w:rsidRPr="00B70E3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E-mail</w:t>
      </w:r>
      <w:r w:rsidRPr="00B70E31"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  <w:t>: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hyperlink r:id="rId6" w:history="1"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kremgaz</w:t>
        </w:r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GB"/>
          </w:rPr>
          <w:t>@</w:t>
        </w:r>
      </w:hyperlink>
      <w:r w:rsidRPr="00B70E31">
        <w:rPr>
          <w:rFonts w:ascii="Times New Roman" w:hAnsi="Times New Roman" w:cs="Times New Roman"/>
          <w:color w:val="0000FF"/>
          <w:sz w:val="20"/>
          <w:szCs w:val="20"/>
          <w:u w:val="single"/>
          <w:lang w:val="es-ES"/>
        </w:rPr>
        <w:t>sat.poltava.ua</w:t>
      </w:r>
    </w:p>
    <w:p w14:paraId="0D074808" w14:textId="77777777" w:rsidR="00B071AB" w:rsidRPr="00B071AB" w:rsidRDefault="00B071AB" w:rsidP="00B071AB">
      <w:pPr>
        <w:spacing w:after="0"/>
        <w:jc w:val="center"/>
        <w:rPr>
          <w:rFonts w:ascii="Times New Roman" w:hAnsi="Times New Roman" w:cs="Times New Roman"/>
          <w:color w:val="0000FF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Pr="00B071AB">
        <w:rPr>
          <w:rFonts w:ascii="Times New Roman" w:hAnsi="Times New Roman" w:cs="Times New Roman"/>
          <w:sz w:val="20"/>
          <w:szCs w:val="20"/>
        </w:rPr>
        <w:t>://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kremgaz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com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ua</w:t>
      </w:r>
    </w:p>
    <w:p w14:paraId="6B630F34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524B35DA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1EDF7357" w14:textId="726E5A5A" w:rsidR="00945980" w:rsidRDefault="00B071AB" w:rsidP="00B071AB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№  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1/20</w:t>
      </w:r>
      <w:r w:rsidR="006D5521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6E1965">
        <w:rPr>
          <w:rFonts w:ascii="Times New Roman" w:hAnsi="Times New Roman" w:cs="Times New Roman"/>
          <w:sz w:val="20"/>
          <w:szCs w:val="20"/>
          <w:lang w:val="uk-UA"/>
        </w:rPr>
        <w:t>1</w:t>
      </w:r>
    </w:p>
    <w:p w14:paraId="6969659D" w14:textId="2D483330" w:rsidR="00B071AB" w:rsidRPr="00B071AB" w:rsidRDefault="00B071AB" w:rsidP="00B071AB">
      <w:pPr>
        <w:spacing w:after="0"/>
        <w:rPr>
          <w:rFonts w:ascii="Times New Roman" w:hAnsi="Times New Roman" w:cs="Times New Roman"/>
          <w:b/>
          <w:bCs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>Від «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1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» 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січня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20</w:t>
      </w:r>
      <w:r w:rsidR="006D5521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6E1965">
        <w:rPr>
          <w:rFonts w:ascii="Times New Roman" w:hAnsi="Times New Roman" w:cs="Times New Roman"/>
          <w:sz w:val="20"/>
          <w:szCs w:val="20"/>
          <w:lang w:val="uk-UA"/>
        </w:rPr>
        <w:t>1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р.</w:t>
      </w:r>
    </w:p>
    <w:p w14:paraId="0B6C25A9" w14:textId="77777777" w:rsidR="00453CBA" w:rsidRPr="00B071AB" w:rsidRDefault="00453CBA" w:rsidP="00B071AB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ED6DE7" w14:textId="77777777" w:rsidR="00E55B6B" w:rsidRPr="00B071AB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9E28E3" w14:textId="77777777" w:rsidR="00E55B6B" w:rsidRPr="00B071AB" w:rsidRDefault="00E55B6B" w:rsidP="001C3237">
      <w:pPr>
        <w:spacing w:after="0"/>
        <w:ind w:left="425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934A82" w14:textId="5C3A2922" w:rsidR="00453CBA" w:rsidRPr="00B70E31" w:rsidRDefault="00B70E31" w:rsidP="009B26EC">
      <w:pPr>
        <w:spacing w:after="0"/>
        <w:ind w:left="4253"/>
        <w:jc w:val="right"/>
        <w:rPr>
          <w:rFonts w:ascii="Times New Roman" w:hAnsi="Times New Roman" w:cs="Times New Roman"/>
          <w:b/>
          <w:lang w:val="uk-UA"/>
        </w:rPr>
      </w:pPr>
      <w:r w:rsidRPr="00B70E31">
        <w:rPr>
          <w:rFonts w:ascii="Times New Roman" w:hAnsi="Times New Roman" w:cs="Times New Roman"/>
          <w:b/>
          <w:lang w:val="uk-UA"/>
        </w:rPr>
        <w:t>Керівнику підприємства</w:t>
      </w:r>
    </w:p>
    <w:p w14:paraId="709E1FFC" w14:textId="77777777" w:rsidR="00E55B6B" w:rsidRPr="00B70E31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10E8132" w14:textId="14081A99" w:rsidR="00B70E31" w:rsidRPr="00B70E31" w:rsidRDefault="00B70E31" w:rsidP="00B70E31">
      <w:pPr>
        <w:spacing w:after="0"/>
        <w:ind w:firstLine="54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bCs/>
          <w:sz w:val="24"/>
          <w:szCs w:val="24"/>
          <w:lang w:val="uk-UA"/>
        </w:rPr>
        <w:t>КОМЕРЦІЙНА ПРОПОЗИЦІЯ</w:t>
      </w:r>
    </w:p>
    <w:p w14:paraId="7D3E00AD" w14:textId="77777777" w:rsidR="00453CBA" w:rsidRDefault="00453CBA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4EACF00C" w14:textId="77777777" w:rsidR="00D55BB4" w:rsidRPr="00B071AB" w:rsidRDefault="00D55BB4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647AFA3A" w14:textId="77777777" w:rsidR="00FF2ED9" w:rsidRDefault="00FF2ED9" w:rsidP="004552A3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3F0F70" w14:textId="4131C8A2" w:rsidR="00FF2ED9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ТОВ «Кремгаз» має можливість запропонувати для потреб Вашого підприємства природний газ в об</w:t>
      </w:r>
      <w:r>
        <w:rPr>
          <w:rFonts w:ascii="Times New Roman" w:hAnsi="Times New Roman" w:cs="Times New Roman"/>
          <w:sz w:val="24"/>
          <w:szCs w:val="24"/>
          <w:lang w:val="uk-UA"/>
        </w:rPr>
        <w:t>сязі</w:t>
      </w:r>
      <w:r w:rsidRPr="00B70E31">
        <w:rPr>
          <w:rFonts w:ascii="Times New Roman" w:hAnsi="Times New Roman" w:cs="Times New Roman"/>
          <w:sz w:val="24"/>
          <w:szCs w:val="24"/>
          <w:lang w:val="uk-UA"/>
        </w:rPr>
        <w:t xml:space="preserve"> згідно Вашого споживання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0677F67" w14:textId="391B96A0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гнозована вартість 1000 куб. м природного газу з умовами газопостачання в </w:t>
      </w:r>
      <w:r w:rsidR="006A124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6A124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945980"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>січні</w:t>
      </w:r>
      <w:r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20</w:t>
      </w:r>
      <w:r w:rsidR="006D5521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="006E1965">
        <w:rPr>
          <w:rFonts w:ascii="Times New Roman" w:hAnsi="Times New Roman" w:cs="Times New Roman"/>
          <w:b/>
          <w:bCs/>
          <w:sz w:val="24"/>
          <w:szCs w:val="24"/>
          <w:lang w:val="uk-UA"/>
        </w:rPr>
        <w:t>1</w:t>
      </w:r>
      <w:r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тановить </w:t>
      </w:r>
      <w:r w:rsidR="006E1965">
        <w:rPr>
          <w:rFonts w:ascii="Times New Roman" w:hAnsi="Times New Roman" w:cs="Times New Roman"/>
          <w:b/>
          <w:bCs/>
          <w:sz w:val="24"/>
          <w:szCs w:val="24"/>
          <w:lang w:val="uk-UA"/>
        </w:rPr>
        <w:t>830</w:t>
      </w:r>
      <w:r w:rsidR="00945980"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>0 грн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A23DED8" w14:textId="33F9A5C6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мови оплати та постачання відповідно до умов існуючих договорів.</w:t>
      </w:r>
    </w:p>
    <w:p w14:paraId="7EE9C65F" w14:textId="77777777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8EC8B2" w14:textId="3BC1DD6E" w:rsidR="00B70E31" w:rsidRP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значена ціна наведена з урахування ПДВ-20% але без урахування вартості потужності та послуг газотранспортного підприємства</w:t>
      </w:r>
    </w:p>
    <w:p w14:paraId="68A9F6D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3FA41A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C4E67B3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ED262D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Директор ТОВ «Кремгаз»                         С.Ю.Андрєєв</w:t>
      </w:r>
    </w:p>
    <w:sectPr w:rsidR="00B071AB" w:rsidRPr="00B70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14CA3"/>
    <w:multiLevelType w:val="hybridMultilevel"/>
    <w:tmpl w:val="C61819C6"/>
    <w:lvl w:ilvl="0" w:tplc="E56C1BEE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CBA"/>
    <w:rsid w:val="000E1397"/>
    <w:rsid w:val="001475A9"/>
    <w:rsid w:val="00155515"/>
    <w:rsid w:val="001C3237"/>
    <w:rsid w:val="00277B5A"/>
    <w:rsid w:val="003578CA"/>
    <w:rsid w:val="003B796A"/>
    <w:rsid w:val="00453CBA"/>
    <w:rsid w:val="004552A3"/>
    <w:rsid w:val="00667D4F"/>
    <w:rsid w:val="006A1244"/>
    <w:rsid w:val="006D0ADD"/>
    <w:rsid w:val="006D5521"/>
    <w:rsid w:val="006E1965"/>
    <w:rsid w:val="007B1ACF"/>
    <w:rsid w:val="007F692E"/>
    <w:rsid w:val="00945980"/>
    <w:rsid w:val="009B26EC"/>
    <w:rsid w:val="00A25D36"/>
    <w:rsid w:val="00B071AB"/>
    <w:rsid w:val="00B70E31"/>
    <w:rsid w:val="00BC7F41"/>
    <w:rsid w:val="00D17749"/>
    <w:rsid w:val="00D55BB4"/>
    <w:rsid w:val="00E55B6B"/>
    <w:rsid w:val="00E73EAA"/>
    <w:rsid w:val="00E762B5"/>
    <w:rsid w:val="00EF6620"/>
    <w:rsid w:val="00F06348"/>
    <w:rsid w:val="00F85056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86CD3"/>
  <w15:docId w15:val="{8A4BF32F-BAC3-44E3-B76B-7B937B61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CBA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071A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71AB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Title"/>
    <w:basedOn w:val="a"/>
    <w:link w:val="a4"/>
    <w:qFormat/>
    <w:rsid w:val="00B071A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uk-UA" w:eastAsia="ru-RU"/>
    </w:rPr>
  </w:style>
  <w:style w:type="character" w:customStyle="1" w:styleId="a4">
    <w:name w:val="Заголовок Знак"/>
    <w:basedOn w:val="a0"/>
    <w:link w:val="a3"/>
    <w:rsid w:val="00B071AB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rsid w:val="00B071A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B2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emgaz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5FE3-E98F-4816-8A6D-698E8601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ймак Вера Викторовна</dc:creator>
  <cp:lastModifiedBy>Виталий М</cp:lastModifiedBy>
  <cp:revision>3</cp:revision>
  <cp:lastPrinted>2025-10-09T11:50:00Z</cp:lastPrinted>
  <dcterms:created xsi:type="dcterms:W3CDTF">2025-12-27T11:12:00Z</dcterms:created>
  <dcterms:modified xsi:type="dcterms:W3CDTF">2025-12-27T11:35:00Z</dcterms:modified>
</cp:coreProperties>
</file>